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FE979C" w14:textId="77777777" w:rsidTr="00F018EB">
        <w:tc>
          <w:tcPr>
            <w:tcW w:w="5848" w:type="dxa"/>
            <w:vMerge w:val="restart"/>
          </w:tcPr>
          <w:p w14:paraId="67163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6093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2DA3251" w14:textId="77777777" w:rsidTr="00F018EB">
        <w:tc>
          <w:tcPr>
            <w:tcW w:w="5848" w:type="dxa"/>
            <w:vMerge/>
          </w:tcPr>
          <w:p w14:paraId="1C0AF1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DE72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543D27" w14:textId="77777777" w:rsidTr="00F018EB">
        <w:tc>
          <w:tcPr>
            <w:tcW w:w="5848" w:type="dxa"/>
            <w:vMerge/>
          </w:tcPr>
          <w:p w14:paraId="37C94D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B3EB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3</w:t>
            </w:r>
          </w:p>
        </w:tc>
      </w:tr>
      <w:tr w:rsidR="00A7420A" w:rsidRPr="00611FB0" w14:paraId="02C9E66E" w14:textId="77777777" w:rsidTr="00F018EB">
        <w:tc>
          <w:tcPr>
            <w:tcW w:w="5848" w:type="dxa"/>
            <w:vMerge/>
          </w:tcPr>
          <w:p w14:paraId="27BAF1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D4C6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74FB3262" w14:textId="77777777" w:rsidTr="00F018EB">
        <w:tc>
          <w:tcPr>
            <w:tcW w:w="5848" w:type="dxa"/>
            <w:vMerge/>
          </w:tcPr>
          <w:p w14:paraId="1699AF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FCFA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2D329B" w14:textId="223E52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D56B8E">
              <w:rPr>
                <w:bCs/>
                <w:sz w:val="28"/>
                <w:szCs w:val="28"/>
              </w:rPr>
              <w:t xml:space="preserve">4 листах </w:t>
            </w:r>
          </w:p>
        </w:tc>
      </w:tr>
      <w:tr w:rsidR="00A7420A" w:rsidRPr="00131F6F" w14:paraId="632AD260" w14:textId="77777777" w:rsidTr="00F018EB">
        <w:tc>
          <w:tcPr>
            <w:tcW w:w="5848" w:type="dxa"/>
            <w:vMerge/>
          </w:tcPr>
          <w:p w14:paraId="63C8BD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2575F4" w14:textId="54924C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56B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D5AA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7FF939" w14:textId="77777777" w:rsidTr="00F018EB">
        <w:tc>
          <w:tcPr>
            <w:tcW w:w="9751" w:type="dxa"/>
          </w:tcPr>
          <w:p w14:paraId="6E6ACC1F" w14:textId="77777777" w:rsidR="00D56B8E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56B8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C01AE14" w14:textId="44A5A3F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762B">
                  <w:rPr>
                    <w:rStyle w:val="39"/>
                  </w:rPr>
                  <w:t>07</w:t>
                </w:r>
                <w:r w:rsidR="00D56B8E">
                  <w:rPr>
                    <w:rStyle w:val="39"/>
                  </w:rPr>
                  <w:t xml:space="preserve"> </w:t>
                </w:r>
                <w:r w:rsidR="00C4762B">
                  <w:rPr>
                    <w:rStyle w:val="39"/>
                  </w:rPr>
                  <w:t>марта</w:t>
                </w:r>
                <w:r w:rsidR="00D56B8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1354"/>
        <w:gridCol w:w="1857"/>
        <w:gridCol w:w="1892"/>
        <w:gridCol w:w="2125"/>
      </w:tblGrid>
      <w:tr w:rsidR="00A7420A" w:rsidRPr="00611FB0" w14:paraId="3CF644EE" w14:textId="77777777" w:rsidTr="00D56B8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85B9001" w14:textId="75760894" w:rsidR="00A7420A" w:rsidRPr="00D56B8E" w:rsidRDefault="00D56B8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CE410E">
              <w:rPr>
                <w:bCs/>
                <w:sz w:val="28"/>
                <w:szCs w:val="28"/>
                <w:lang w:val="ru-RU"/>
              </w:rPr>
              <w:t>онтрольно-токсик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E410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BB023EC" w14:textId="2FD4AE4E" w:rsidR="00A7420A" w:rsidRPr="00CE41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10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56B8E">
              <w:rPr>
                <w:bCs/>
                <w:sz w:val="28"/>
                <w:szCs w:val="28"/>
                <w:lang w:val="ru-RU"/>
              </w:rPr>
              <w:t>го</w:t>
            </w:r>
            <w:r w:rsidRPr="00CE410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56B8E">
              <w:rPr>
                <w:bCs/>
                <w:sz w:val="28"/>
                <w:szCs w:val="28"/>
                <w:lang w:val="ru-RU"/>
              </w:rPr>
              <w:t>я</w:t>
            </w:r>
            <w:r w:rsidRPr="00CE410E">
              <w:rPr>
                <w:bCs/>
                <w:sz w:val="28"/>
                <w:szCs w:val="28"/>
                <w:lang w:val="ru-RU"/>
              </w:rPr>
              <w:t xml:space="preserve"> "Главная государственная инспекция по семеноводству, карантину и защите растений"</w:t>
            </w:r>
          </w:p>
          <w:p w14:paraId="74B77451" w14:textId="7A3763AC" w:rsidR="00A7420A" w:rsidRPr="00CE410E" w:rsidRDefault="00D56B8E" w:rsidP="00D56B8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A7420A" w:rsidRPr="007A4175" w14:paraId="57C629E3" w14:textId="77777777" w:rsidTr="00D56B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4EBF4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FA3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C308C5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D8497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2A3EF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3314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0A20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9C6E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525B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809E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4D3D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2E4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9A8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BF86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87AB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41DA2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3CE4" w14:paraId="5DBD8C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15AB58D" w14:textId="77777777" w:rsidR="00A7420A" w:rsidRPr="00582A8F" w:rsidRDefault="00B812F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F3C294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57C983B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E901ED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FBA98E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A478DD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3CE4" w14:paraId="3A4B4F07" w14:textId="77777777">
        <w:tc>
          <w:tcPr>
            <w:tcW w:w="4880" w:type="pct"/>
            <w:gridSpan w:val="6"/>
          </w:tcPr>
          <w:p w14:paraId="4BCAB33F" w14:textId="124AF249" w:rsidR="00583CE4" w:rsidRPr="00D56B8E" w:rsidRDefault="00B812FC">
            <w:pPr>
              <w:ind w:left="-84" w:right="-84"/>
              <w:jc w:val="center"/>
              <w:rPr>
                <w:bCs/>
              </w:rPr>
            </w:pPr>
            <w:r w:rsidRPr="00D56B8E">
              <w:rPr>
                <w:bCs/>
                <w:sz w:val="22"/>
              </w:rPr>
              <w:t xml:space="preserve">ул. Коммунальная, 9а, 223056, п. Юбилейный, Минский район, Минская </w:t>
            </w:r>
            <w:r w:rsidRPr="00D56B8E">
              <w:rPr>
                <w:bCs/>
                <w:sz w:val="22"/>
              </w:rPr>
              <w:t>область</w:t>
            </w:r>
            <w:r w:rsidRPr="00D56B8E">
              <w:rPr>
                <w:bCs/>
                <w:sz w:val="22"/>
              </w:rPr>
              <w:br/>
            </w:r>
          </w:p>
        </w:tc>
      </w:tr>
      <w:tr w:rsidR="00583CE4" w14:paraId="7FC2CDCC" w14:textId="77777777">
        <w:tc>
          <w:tcPr>
            <w:tcW w:w="405" w:type="pct"/>
          </w:tcPr>
          <w:p w14:paraId="7623A2E5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02D25D9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705" w:type="pct"/>
          </w:tcPr>
          <w:p w14:paraId="6F11DD01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B587424" w14:textId="77777777" w:rsidR="00583CE4" w:rsidRDefault="00B812FC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49080ABF" w14:textId="4EFD87DB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98-2003</w:t>
            </w:r>
          </w:p>
          <w:p w14:paraId="7151AE95" w14:textId="6F51B3C6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159-71</w:t>
            </w:r>
          </w:p>
          <w:p w14:paraId="2B6C3776" w14:textId="111F96DD" w:rsidR="00583CE4" w:rsidRDefault="00B812FC">
            <w:pPr>
              <w:ind w:left="-84" w:right="-84"/>
            </w:pPr>
            <w:r>
              <w:rPr>
                <w:sz w:val="22"/>
              </w:rPr>
              <w:t>ГОСТ 22391-2015</w:t>
            </w:r>
            <w:r>
              <w:rPr>
                <w:sz w:val="22"/>
              </w:rPr>
              <w:br/>
            </w:r>
            <w:r w:rsidR="00A45A9D">
              <w:rPr>
                <w:sz w:val="22"/>
              </w:rPr>
              <w:t>ГН 10-117-99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00259F6" w14:textId="77777777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89-2018</w:t>
            </w:r>
          </w:p>
          <w:p w14:paraId="71986E0D" w14:textId="6333A2E8" w:rsidR="00583CE4" w:rsidRDefault="00B812FC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</w:tr>
      <w:tr w:rsidR="00583CE4" w14:paraId="0C3FC01E" w14:textId="77777777">
        <w:tc>
          <w:tcPr>
            <w:tcW w:w="405" w:type="pct"/>
          </w:tcPr>
          <w:p w14:paraId="6F5E0CA8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6188B7C" w14:textId="77777777" w:rsidR="00583CE4" w:rsidRDefault="00583CE4"/>
        </w:tc>
        <w:tc>
          <w:tcPr>
            <w:tcW w:w="705" w:type="pct"/>
          </w:tcPr>
          <w:p w14:paraId="76ABD0A9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3870E193" w14:textId="77777777" w:rsidR="00583CE4" w:rsidRDefault="00B812F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D8A99BF" w14:textId="77777777" w:rsidR="00583CE4" w:rsidRDefault="00583CE4"/>
        </w:tc>
        <w:tc>
          <w:tcPr>
            <w:tcW w:w="1060" w:type="pct"/>
          </w:tcPr>
          <w:p w14:paraId="293909F5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</w:tr>
      <w:tr w:rsidR="00583CE4" w14:paraId="11011CD5" w14:textId="77777777">
        <w:tc>
          <w:tcPr>
            <w:tcW w:w="405" w:type="pct"/>
          </w:tcPr>
          <w:p w14:paraId="04B9F6A6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D37F72C" w14:textId="77777777" w:rsidR="00583CE4" w:rsidRDefault="00583CE4"/>
        </w:tc>
        <w:tc>
          <w:tcPr>
            <w:tcW w:w="705" w:type="pct"/>
            <w:vMerge w:val="restart"/>
          </w:tcPr>
          <w:p w14:paraId="17124E05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3447D32F" w14:textId="77777777" w:rsidR="00583CE4" w:rsidRDefault="00B812F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27D82D9" w14:textId="77777777" w:rsidR="00583CE4" w:rsidRDefault="00583CE4"/>
        </w:tc>
        <w:tc>
          <w:tcPr>
            <w:tcW w:w="1060" w:type="pct"/>
          </w:tcPr>
          <w:p w14:paraId="64119154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583CE4" w14:paraId="576A9F25" w14:textId="77777777">
        <w:trPr>
          <w:trHeight w:val="230"/>
        </w:trPr>
        <w:tc>
          <w:tcPr>
            <w:tcW w:w="405" w:type="pct"/>
            <w:vMerge w:val="restart"/>
          </w:tcPr>
          <w:p w14:paraId="72BBDEA2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C58E317" w14:textId="77777777" w:rsidR="00583CE4" w:rsidRDefault="00583CE4"/>
        </w:tc>
        <w:tc>
          <w:tcPr>
            <w:tcW w:w="705" w:type="pct"/>
            <w:vMerge/>
          </w:tcPr>
          <w:p w14:paraId="690CB51B" w14:textId="77777777" w:rsidR="00583CE4" w:rsidRDefault="00583CE4"/>
        </w:tc>
        <w:tc>
          <w:tcPr>
            <w:tcW w:w="945" w:type="pct"/>
            <w:vMerge w:val="restart"/>
          </w:tcPr>
          <w:p w14:paraId="278CBF27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D8DF5AF" w14:textId="77777777" w:rsidR="00583CE4" w:rsidRDefault="00583CE4"/>
        </w:tc>
        <w:tc>
          <w:tcPr>
            <w:tcW w:w="1060" w:type="pct"/>
          </w:tcPr>
          <w:p w14:paraId="2A173575" w14:textId="40EE4E4C" w:rsidR="00583CE4" w:rsidRDefault="00A45A9D" w:rsidP="00A45A9D">
            <w:pPr>
              <w:ind w:hanging="136"/>
            </w:pPr>
            <w:r>
              <w:rPr>
                <w:sz w:val="22"/>
              </w:rPr>
              <w:t xml:space="preserve"> МВИ.МН 1181-2011</w:t>
            </w:r>
          </w:p>
        </w:tc>
      </w:tr>
      <w:tr w:rsidR="00583CE4" w14:paraId="46A9E7EE" w14:textId="77777777">
        <w:trPr>
          <w:trHeight w:val="253"/>
        </w:trPr>
        <w:tc>
          <w:tcPr>
            <w:tcW w:w="405" w:type="pct"/>
            <w:vMerge w:val="restart"/>
          </w:tcPr>
          <w:p w14:paraId="0B2E306A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2.1*</w:t>
            </w:r>
          </w:p>
          <w:p w14:paraId="65ED291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DB4B72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2A35D4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8E46AC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0A597B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165D2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0B6CE9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570D74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D4CE04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1D4E32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CE4C73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CD1D07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653FEE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068E0A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5BDF9B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9B20A1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B5A459F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F38B6AF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0AE1A4D" w14:textId="59C1012D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2.1*</w:t>
            </w:r>
          </w:p>
          <w:p w14:paraId="30683FE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0" w:type="pct"/>
            <w:vMerge w:val="restart"/>
          </w:tcPr>
          <w:p w14:paraId="1008D89A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Овощи свежие</w:t>
            </w:r>
          </w:p>
          <w:p w14:paraId="0F85679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819751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32F388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AA2A36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15358A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2C4663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4FC0E2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14B358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12DCD8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747AF0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90321B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9D899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19684D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B3B60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683308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861CF6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5334D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97EF4B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6F06412" w14:textId="036F2141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Овощи свежие</w:t>
            </w:r>
          </w:p>
          <w:p w14:paraId="2A679B1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5" w:type="pct"/>
            <w:vMerge w:val="restart"/>
          </w:tcPr>
          <w:p w14:paraId="0BCA0CE0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01.13/11.116</w:t>
            </w:r>
          </w:p>
          <w:p w14:paraId="3CEC365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D2A0C4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B72D8F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36BF073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ADD9E8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F32B0CA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026353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F942EF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7785D7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0004FA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268CF8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6F5171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6CF96E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C95F46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07715C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58AA32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4309C4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C89BCA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3226FED" w14:textId="77777777" w:rsidR="00D56B8E" w:rsidRPr="009D4652" w:rsidRDefault="00D56B8E" w:rsidP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01.13/11.116</w:t>
            </w:r>
          </w:p>
          <w:p w14:paraId="63B5A0F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3E773362" w14:textId="6201F6E6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9D4652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="00FB0E68">
              <w:rPr>
                <w:sz w:val="22"/>
                <w:szCs w:val="22"/>
              </w:rPr>
              <w:t>-</w:t>
            </w:r>
            <w:r w:rsidRPr="009D4652">
              <w:rPr>
                <w:sz w:val="22"/>
                <w:szCs w:val="22"/>
              </w:rPr>
              <w:t>кие</w:t>
            </w:r>
            <w:proofErr w:type="gramEnd"/>
            <w:r w:rsidRPr="009D4652">
              <w:rPr>
                <w:sz w:val="22"/>
                <w:szCs w:val="22"/>
              </w:rPr>
              <w:t xml:space="preserve"> показатели: внешний ви</w:t>
            </w:r>
            <w:r w:rsidR="009D4652" w:rsidRPr="009D4652">
              <w:rPr>
                <w:sz w:val="22"/>
                <w:szCs w:val="22"/>
              </w:rPr>
              <w:t xml:space="preserve">д, </w:t>
            </w:r>
            <w:r w:rsidRPr="009D4652">
              <w:rPr>
                <w:sz w:val="22"/>
                <w:szCs w:val="22"/>
              </w:rPr>
              <w:t>запа</w:t>
            </w:r>
            <w:r w:rsidR="009D4652" w:rsidRPr="009D4652">
              <w:rPr>
                <w:sz w:val="22"/>
                <w:szCs w:val="22"/>
              </w:rPr>
              <w:t xml:space="preserve">х, </w:t>
            </w:r>
            <w:r w:rsidRPr="009D4652">
              <w:rPr>
                <w:sz w:val="22"/>
                <w:szCs w:val="22"/>
              </w:rPr>
              <w:t>вкус</w:t>
            </w:r>
          </w:p>
          <w:p w14:paraId="24BB04D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9826833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803D57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3D07A4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5D120F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980ECE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7A88D8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597B83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51C6C2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981ED2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E08C4E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0F8CE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32E58F" w14:textId="77777777" w:rsidR="009D4652" w:rsidRPr="009D4652" w:rsidRDefault="009D4652">
            <w:pPr>
              <w:ind w:left="-84" w:right="-84"/>
              <w:rPr>
                <w:sz w:val="22"/>
                <w:szCs w:val="22"/>
              </w:rPr>
            </w:pPr>
          </w:p>
          <w:p w14:paraId="06D79821" w14:textId="77777777" w:rsidR="009D4652" w:rsidRPr="009D4652" w:rsidRDefault="009D4652">
            <w:pPr>
              <w:ind w:left="-84" w:right="-84"/>
              <w:rPr>
                <w:sz w:val="22"/>
                <w:szCs w:val="22"/>
              </w:rPr>
            </w:pPr>
          </w:p>
          <w:p w14:paraId="49ECF4E1" w14:textId="3A728130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9D4652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="00B224C3">
              <w:rPr>
                <w:sz w:val="22"/>
                <w:szCs w:val="22"/>
              </w:rPr>
              <w:t>-</w:t>
            </w:r>
            <w:r w:rsidRPr="009D4652">
              <w:rPr>
                <w:sz w:val="22"/>
                <w:szCs w:val="22"/>
              </w:rPr>
              <w:t>кие</w:t>
            </w:r>
            <w:proofErr w:type="gramEnd"/>
            <w:r w:rsidRPr="009D4652">
              <w:rPr>
                <w:sz w:val="22"/>
                <w:szCs w:val="22"/>
              </w:rPr>
              <w:t xml:space="preserve"> показатели: внешний ви</w:t>
            </w:r>
            <w:r w:rsidR="009D4652">
              <w:rPr>
                <w:sz w:val="22"/>
                <w:szCs w:val="22"/>
              </w:rPr>
              <w:t>д,</w:t>
            </w:r>
            <w:r w:rsidRPr="009D4652">
              <w:rPr>
                <w:sz w:val="22"/>
                <w:szCs w:val="22"/>
              </w:rPr>
              <w:t xml:space="preserve"> запах</w:t>
            </w:r>
            <w:r w:rsidR="009D4652">
              <w:rPr>
                <w:sz w:val="22"/>
                <w:szCs w:val="22"/>
              </w:rPr>
              <w:t xml:space="preserve">, </w:t>
            </w:r>
            <w:r w:rsidRPr="009D4652">
              <w:rPr>
                <w:sz w:val="22"/>
                <w:szCs w:val="22"/>
              </w:rPr>
              <w:t>вкус</w:t>
            </w:r>
          </w:p>
        </w:tc>
        <w:tc>
          <w:tcPr>
            <w:tcW w:w="945" w:type="pct"/>
            <w:vMerge w:val="restart"/>
          </w:tcPr>
          <w:p w14:paraId="6DE7C1C5" w14:textId="03EB645F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216-2017</w:t>
            </w:r>
          </w:p>
          <w:p w14:paraId="294D59AA" w14:textId="4A35ACC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459-93</w:t>
            </w:r>
            <w:r w:rsidRPr="009D4652">
              <w:rPr>
                <w:sz w:val="22"/>
                <w:szCs w:val="22"/>
              </w:rPr>
              <w:br/>
              <w:t>СТБ 461-2022</w:t>
            </w:r>
            <w:r w:rsidRPr="009D4652">
              <w:rPr>
                <w:sz w:val="22"/>
                <w:szCs w:val="22"/>
              </w:rPr>
              <w:br/>
              <w:t>СТБ 463-93</w:t>
            </w:r>
            <w:r w:rsidRPr="009D4652">
              <w:rPr>
                <w:sz w:val="22"/>
                <w:szCs w:val="22"/>
              </w:rPr>
              <w:br/>
              <w:t>СТБ 597-94</w:t>
            </w:r>
            <w:r w:rsidRPr="009D4652">
              <w:rPr>
                <w:sz w:val="22"/>
                <w:szCs w:val="22"/>
              </w:rPr>
              <w:br/>
              <w:t>СТБ 766-95</w:t>
            </w:r>
            <w:r w:rsidRPr="009D4652">
              <w:rPr>
                <w:sz w:val="22"/>
                <w:szCs w:val="22"/>
              </w:rPr>
              <w:br/>
              <w:t>СТБ 791-2022</w:t>
            </w:r>
          </w:p>
          <w:p w14:paraId="1605DBF3" w14:textId="7F1DB5A0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1893-2008</w:t>
            </w:r>
            <w:r w:rsidRPr="009D4652">
              <w:rPr>
                <w:sz w:val="22"/>
                <w:szCs w:val="22"/>
              </w:rPr>
              <w:br/>
              <w:t>СТБ 2083-2010</w:t>
            </w:r>
            <w:r w:rsidRPr="009D4652">
              <w:rPr>
                <w:sz w:val="22"/>
                <w:szCs w:val="22"/>
              </w:rPr>
              <w:br/>
              <w:t>СТБ 2107-2010</w:t>
            </w:r>
          </w:p>
          <w:p w14:paraId="4999EE25" w14:textId="31CDB795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298-2017</w:t>
            </w:r>
          </w:p>
          <w:p w14:paraId="2E2D959F" w14:textId="3C089DBB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32-2016</w:t>
            </w:r>
          </w:p>
          <w:p w14:paraId="2B791CA0" w14:textId="3197D72A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758-2020</w:t>
            </w:r>
          </w:p>
          <w:p w14:paraId="5ADEC3FC" w14:textId="292643FF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67-2015</w:t>
            </w:r>
          </w:p>
          <w:p w14:paraId="4CC19F17" w14:textId="3C0B4A08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52-2016</w:t>
            </w:r>
          </w:p>
          <w:p w14:paraId="35F53D34" w14:textId="1823D7D2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75-2013</w:t>
            </w:r>
          </w:p>
          <w:p w14:paraId="36F0091D" w14:textId="321B4EA2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25-2017</w:t>
            </w:r>
          </w:p>
          <w:p w14:paraId="6F06C294" w14:textId="5CA4714B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545-85</w:t>
            </w:r>
          </w:p>
          <w:p w14:paraId="6FA850CF" w14:textId="2B9B3F49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768-85</w:t>
            </w:r>
          </w:p>
          <w:p w14:paraId="21709DC5" w14:textId="7436F3B1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306-2017</w:t>
            </w:r>
          </w:p>
          <w:p w14:paraId="49292F65" w14:textId="6B42940F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7569-87</w:t>
            </w:r>
          </w:p>
          <w:p w14:paraId="08BF036C" w14:textId="033D8C78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1821-2022</w:t>
            </w:r>
          </w:p>
          <w:p w14:paraId="227B2AB7" w14:textId="70C9A7F6" w:rsidR="00583CE4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4-2013</w:t>
            </w:r>
            <w:r w:rsidRPr="009D4652">
              <w:rPr>
                <w:sz w:val="22"/>
                <w:szCs w:val="22"/>
              </w:rPr>
              <w:br/>
              <w:t>ГОСТ 32285-2013</w:t>
            </w:r>
            <w:r w:rsidRPr="009D4652">
              <w:rPr>
                <w:sz w:val="22"/>
                <w:szCs w:val="22"/>
              </w:rPr>
              <w:br/>
              <w:t>ТНПА и другая документация</w:t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</w:p>
        </w:tc>
        <w:tc>
          <w:tcPr>
            <w:tcW w:w="1060" w:type="pct"/>
            <w:vMerge w:val="restart"/>
          </w:tcPr>
          <w:p w14:paraId="29384E1D" w14:textId="4925E676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216-2017 п. 7.7</w:t>
            </w:r>
            <w:r w:rsidRPr="009D4652">
              <w:rPr>
                <w:sz w:val="22"/>
                <w:szCs w:val="22"/>
              </w:rPr>
              <w:br/>
              <w:t>СТБ 459-93 п. 7.2.3</w:t>
            </w:r>
            <w:r w:rsidRPr="009D4652">
              <w:rPr>
                <w:sz w:val="22"/>
                <w:szCs w:val="22"/>
              </w:rPr>
              <w:br/>
              <w:t>СТБ 461-2022 п. 7.2</w:t>
            </w:r>
            <w:r w:rsidRPr="009D4652">
              <w:rPr>
                <w:sz w:val="22"/>
                <w:szCs w:val="22"/>
              </w:rPr>
              <w:br/>
              <w:t>СТБ 463-93 п. 7.2.3</w:t>
            </w:r>
            <w:r w:rsidRPr="009D4652">
              <w:rPr>
                <w:sz w:val="22"/>
                <w:szCs w:val="22"/>
              </w:rPr>
              <w:br/>
              <w:t>СТБ 597-94 п. 5.2.3</w:t>
            </w:r>
            <w:r w:rsidRPr="009D4652">
              <w:rPr>
                <w:sz w:val="22"/>
                <w:szCs w:val="22"/>
              </w:rPr>
              <w:br/>
              <w:t>СТБ 766-95 п. 5.2.3</w:t>
            </w:r>
            <w:r w:rsidRPr="009D4652">
              <w:rPr>
                <w:sz w:val="22"/>
                <w:szCs w:val="22"/>
              </w:rPr>
              <w:br/>
              <w:t>СТБ 791-2022 п. 6.2</w:t>
            </w:r>
          </w:p>
          <w:p w14:paraId="1CFC4EC9" w14:textId="026EDEE0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1893-2008 п. 7.1, 7.2;</w:t>
            </w:r>
            <w:r w:rsidRPr="009D4652">
              <w:rPr>
                <w:sz w:val="22"/>
                <w:szCs w:val="22"/>
              </w:rPr>
              <w:br/>
              <w:t>СТБ 2083-2010 п. 6.4</w:t>
            </w:r>
            <w:r w:rsidRPr="009D4652">
              <w:rPr>
                <w:sz w:val="22"/>
                <w:szCs w:val="22"/>
              </w:rPr>
              <w:br/>
              <w:t>СТБ 2107-2010 п. 5.5</w:t>
            </w:r>
          </w:p>
          <w:p w14:paraId="4C7C73A3" w14:textId="7268F3FD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298-2017 п. 7.2.4</w:t>
            </w:r>
          </w:p>
          <w:p w14:paraId="3E95602B" w14:textId="3F652F18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32-2016 п. 7.2.4</w:t>
            </w:r>
          </w:p>
          <w:p w14:paraId="4C17CA04" w14:textId="77777777" w:rsidR="00D56B8E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194-81 п. 2.5.2</w:t>
            </w:r>
          </w:p>
          <w:p w14:paraId="0F5298C2" w14:textId="25351A96" w:rsidR="00A45A9D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 xml:space="preserve"> </w:t>
            </w:r>
            <w:r w:rsidR="00A45A9D" w:rsidRPr="009D4652">
              <w:rPr>
                <w:sz w:val="22"/>
                <w:szCs w:val="22"/>
              </w:rPr>
              <w:t>ГОСТ 7967-2015 п. 7.2.4</w:t>
            </w:r>
            <w:r w:rsidR="00A45A9D" w:rsidRPr="009D4652">
              <w:rPr>
                <w:sz w:val="22"/>
                <w:szCs w:val="22"/>
              </w:rPr>
              <w:br/>
              <w:t>ГОСТ 33952-2016 п. 7.2.4</w:t>
            </w:r>
          </w:p>
          <w:p w14:paraId="195F2C47" w14:textId="0149AF2F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75-2013 п. 8.5</w:t>
            </w:r>
          </w:p>
          <w:p w14:paraId="1AC4CC17" w14:textId="02D2448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758-2020 п. 6.7</w:t>
            </w:r>
          </w:p>
          <w:p w14:paraId="5B6E5A1B" w14:textId="579B3666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25-2017 п. 7.2.5</w:t>
            </w:r>
          </w:p>
          <w:p w14:paraId="5CFB4ED8" w14:textId="7882C01A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768-85 п. 3.2</w:t>
            </w:r>
          </w:p>
          <w:p w14:paraId="0B9703F7" w14:textId="4B109D41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06-2017 п. 7.2.4</w:t>
            </w:r>
          </w:p>
          <w:p w14:paraId="2FB228F7" w14:textId="576DB189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7569-87 п. 3.2.2</w:t>
            </w:r>
          </w:p>
          <w:p w14:paraId="317DD17E" w14:textId="2640B65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1821-2012 п. 6.2</w:t>
            </w:r>
          </w:p>
          <w:p w14:paraId="6C7FE116" w14:textId="1B9F7B07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4-2013 п. 9.2.6</w:t>
            </w:r>
          </w:p>
          <w:p w14:paraId="6A227330" w14:textId="503F6C19" w:rsidR="00583CE4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5-2013 п. 9.2.6</w:t>
            </w:r>
          </w:p>
        </w:tc>
      </w:tr>
      <w:tr w:rsidR="00583CE4" w14:paraId="5D828BF2" w14:textId="77777777">
        <w:trPr>
          <w:trHeight w:val="230"/>
        </w:trPr>
        <w:tc>
          <w:tcPr>
            <w:tcW w:w="405" w:type="pct"/>
            <w:vMerge w:val="restart"/>
          </w:tcPr>
          <w:p w14:paraId="7F337A16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4DF9C05" w14:textId="77777777" w:rsidR="00583CE4" w:rsidRDefault="00B812FC">
            <w:pPr>
              <w:ind w:left="-84" w:right="-84"/>
            </w:pPr>
            <w:r w:rsidRPr="00E06CCE">
              <w:rPr>
                <w:sz w:val="21"/>
                <w:szCs w:val="21"/>
              </w:rPr>
              <w:t>Плоды</w:t>
            </w:r>
            <w:r>
              <w:rPr>
                <w:sz w:val="22"/>
              </w:rPr>
              <w:t xml:space="preserve"> свежие</w:t>
            </w:r>
          </w:p>
        </w:tc>
        <w:tc>
          <w:tcPr>
            <w:tcW w:w="705" w:type="pct"/>
            <w:vMerge w:val="restart"/>
          </w:tcPr>
          <w:p w14:paraId="417159BD" w14:textId="765D11BA" w:rsidR="00583CE4" w:rsidRDefault="00B812FC">
            <w:pPr>
              <w:ind w:left="-84" w:right="-84"/>
            </w:pPr>
            <w:r>
              <w:rPr>
                <w:sz w:val="22"/>
              </w:rPr>
              <w:t>01.21/11.116 01.22/11.116 01.23/11.116 01.24/11.116 01.25/11.116</w:t>
            </w:r>
          </w:p>
        </w:tc>
        <w:tc>
          <w:tcPr>
            <w:tcW w:w="945" w:type="pct"/>
            <w:vMerge w:val="restart"/>
          </w:tcPr>
          <w:p w14:paraId="348C6D1F" w14:textId="3781D35B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Органолептичес</w:t>
            </w:r>
            <w:proofErr w:type="spellEnd"/>
            <w:r w:rsidR="00D56B8E">
              <w:rPr>
                <w:sz w:val="22"/>
              </w:rPr>
              <w:t>-</w:t>
            </w:r>
            <w:r>
              <w:rPr>
                <w:sz w:val="22"/>
              </w:rPr>
              <w:t xml:space="preserve">кие показатели: внешний </w:t>
            </w:r>
            <w:proofErr w:type="gramStart"/>
            <w:r>
              <w:rPr>
                <w:sz w:val="22"/>
              </w:rPr>
              <w:t>ви</w:t>
            </w:r>
            <w:r w:rsidR="009D4652">
              <w:rPr>
                <w:sz w:val="22"/>
              </w:rPr>
              <w:t xml:space="preserve">д, </w:t>
            </w:r>
            <w:r>
              <w:rPr>
                <w:sz w:val="22"/>
              </w:rPr>
              <w:t xml:space="preserve"> запах</w:t>
            </w:r>
            <w:proofErr w:type="gramEnd"/>
            <w:r w:rsidR="009D4652">
              <w:rPr>
                <w:sz w:val="22"/>
              </w:rPr>
              <w:t>,</w:t>
            </w:r>
            <w:r>
              <w:rPr>
                <w:sz w:val="22"/>
              </w:rPr>
              <w:t xml:space="preserve"> вкус</w:t>
            </w:r>
          </w:p>
        </w:tc>
        <w:tc>
          <w:tcPr>
            <w:tcW w:w="945" w:type="pct"/>
            <w:vMerge w:val="restart"/>
          </w:tcPr>
          <w:p w14:paraId="04B7F129" w14:textId="2B74F3CF" w:rsidR="00672019" w:rsidRDefault="006720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392-2022</w:t>
            </w:r>
            <w:r>
              <w:rPr>
                <w:sz w:val="22"/>
              </w:rPr>
              <w:br/>
              <w:t>СТБ 393-2022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491-2016</w:t>
            </w:r>
            <w:r>
              <w:rPr>
                <w:sz w:val="22"/>
              </w:rPr>
              <w:br/>
              <w:t>СТБ 2492-2016</w:t>
            </w:r>
            <w:r>
              <w:rPr>
                <w:sz w:val="22"/>
              </w:rPr>
              <w:br/>
              <w:t>ГОСТ 34307-2017</w:t>
            </w:r>
          </w:p>
          <w:p w14:paraId="0E3119A2" w14:textId="40BA145B" w:rsidR="00672019" w:rsidRDefault="006720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53-2016</w:t>
            </w:r>
          </w:p>
          <w:p w14:paraId="00AB6F6C" w14:textId="7794D7C7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829-2015</w:t>
            </w:r>
            <w:r>
              <w:rPr>
                <w:sz w:val="22"/>
              </w:rPr>
              <w:br/>
              <w:t>ГОСТ 7177-2015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34340-2017</w:t>
            </w:r>
          </w:p>
          <w:p w14:paraId="27F8AAB2" w14:textId="02B18710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572-2017</w:t>
            </w:r>
            <w:r>
              <w:rPr>
                <w:sz w:val="22"/>
              </w:rPr>
              <w:br/>
              <w:t>ГОСТ 27573-2013</w:t>
            </w:r>
          </w:p>
          <w:p w14:paraId="21B26A79" w14:textId="13EDA158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786-2014</w:t>
            </w:r>
            <w:r>
              <w:rPr>
                <w:sz w:val="22"/>
              </w:rPr>
              <w:br/>
              <w:t>ГОСТ 32787-2014</w:t>
            </w:r>
          </w:p>
          <w:p w14:paraId="0A43005A" w14:textId="091C32FA" w:rsidR="00583CE4" w:rsidRDefault="00B812F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7CEC756" w14:textId="4CCCA484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СТБ 392-2022 п. 6.2</w:t>
            </w:r>
            <w:r w:rsidRPr="00E06CCE">
              <w:rPr>
                <w:sz w:val="21"/>
                <w:szCs w:val="21"/>
              </w:rPr>
              <w:br/>
              <w:t>СТБ 393-2022 п. 6.2</w:t>
            </w:r>
            <w:r w:rsidRPr="00E06CCE">
              <w:rPr>
                <w:sz w:val="21"/>
                <w:szCs w:val="21"/>
              </w:rPr>
              <w:br/>
              <w:t>СТБ 2287-2012 п. 6.2.1</w:t>
            </w:r>
            <w:r w:rsidRPr="00E06CCE">
              <w:rPr>
                <w:sz w:val="21"/>
                <w:szCs w:val="21"/>
              </w:rPr>
              <w:br/>
              <w:t>СТБ 2288-2012 п. 6.2.1</w:t>
            </w:r>
            <w:r w:rsidRPr="00E06CCE">
              <w:rPr>
                <w:sz w:val="21"/>
                <w:szCs w:val="21"/>
              </w:rPr>
              <w:br/>
              <w:t>СТБ 2319-2013 п. 6.2.1</w:t>
            </w:r>
            <w:r w:rsidRPr="00E06CCE">
              <w:rPr>
                <w:sz w:val="21"/>
                <w:szCs w:val="21"/>
              </w:rPr>
              <w:br/>
              <w:t>СТБ 2344-2013 п. 4.1</w:t>
            </w:r>
            <w:r w:rsidRPr="00E06CCE">
              <w:rPr>
                <w:sz w:val="21"/>
                <w:szCs w:val="21"/>
              </w:rPr>
              <w:br/>
              <w:t>СТБ 2393-2014 п. 6.2.1</w:t>
            </w:r>
            <w:r w:rsidRPr="00E06CCE">
              <w:rPr>
                <w:sz w:val="21"/>
                <w:szCs w:val="21"/>
              </w:rPr>
              <w:br/>
              <w:t>СТБ 2491-2016 п. 6.2.1</w:t>
            </w:r>
            <w:r w:rsidRPr="00E06CCE">
              <w:rPr>
                <w:sz w:val="21"/>
                <w:szCs w:val="21"/>
              </w:rPr>
              <w:br/>
              <w:t>СТБ 2492-2016 п. 6.2.1</w:t>
            </w:r>
            <w:r w:rsidRPr="00E06CCE">
              <w:rPr>
                <w:sz w:val="21"/>
                <w:szCs w:val="21"/>
              </w:rPr>
              <w:br/>
              <w:t>ГОСТ 34307-2017 п. 7.8</w:t>
            </w:r>
          </w:p>
          <w:p w14:paraId="6D126D61" w14:textId="61D040CE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3953-2016 п. 7.7</w:t>
            </w:r>
          </w:p>
          <w:p w14:paraId="18A7D149" w14:textId="0D530B69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6829-2015 п. 7.5</w:t>
            </w:r>
          </w:p>
          <w:p w14:paraId="24D79AA3" w14:textId="2867EE60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7177-2015 п. 7.2.4</w:t>
            </w:r>
            <w:r w:rsidRPr="00E06CCE">
              <w:rPr>
                <w:sz w:val="21"/>
                <w:szCs w:val="21"/>
              </w:rPr>
              <w:br/>
              <w:t>ГОСТ 7178-2015 п. 7.2.4</w:t>
            </w:r>
          </w:p>
          <w:p w14:paraId="7FAAA4ED" w14:textId="363091AC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4340-2017 п. 7.7</w:t>
            </w:r>
          </w:p>
          <w:p w14:paraId="45088094" w14:textId="00514130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27572-2017 п. 7.2.3</w:t>
            </w:r>
          </w:p>
          <w:p w14:paraId="0437F664" w14:textId="483E8FC6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27573-2013 п. 9.5</w:t>
            </w:r>
          </w:p>
          <w:p w14:paraId="7F4AC6A3" w14:textId="59EB9FAE" w:rsidR="00583CE4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2786-2014 п. 9.3.5</w:t>
            </w:r>
            <w:r w:rsidRPr="00E06CCE">
              <w:rPr>
                <w:sz w:val="21"/>
                <w:szCs w:val="21"/>
              </w:rPr>
              <w:br/>
              <w:t>ГОСТ 32787-2014 п. 9.5</w:t>
            </w:r>
          </w:p>
          <w:p w14:paraId="67C69299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49A3AA8B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734BD7FB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68BDF1A1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4771381D" w14:textId="231E87C2" w:rsidR="00E06CCE" w:rsidRPr="00E06CCE" w:rsidRDefault="00E06CCE">
            <w:pPr>
              <w:ind w:left="-84" w:right="-84"/>
              <w:rPr>
                <w:sz w:val="21"/>
                <w:szCs w:val="21"/>
              </w:rPr>
            </w:pPr>
          </w:p>
        </w:tc>
      </w:tr>
      <w:tr w:rsidR="00583CE4" w14:paraId="7070D92F" w14:textId="77777777">
        <w:trPr>
          <w:trHeight w:val="230"/>
        </w:trPr>
        <w:tc>
          <w:tcPr>
            <w:tcW w:w="405" w:type="pct"/>
            <w:vMerge w:val="restart"/>
          </w:tcPr>
          <w:p w14:paraId="743FB3D4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4AE2C1F4" w14:textId="77777777" w:rsidR="00583CE4" w:rsidRDefault="00B812FC">
            <w:pPr>
              <w:ind w:left="-84" w:right="-84"/>
            </w:pPr>
            <w:r>
              <w:rPr>
                <w:sz w:val="22"/>
              </w:rPr>
              <w:t>Овощи и плоды свежие, грибы и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783783E1" w14:textId="4CB7BE3C" w:rsidR="00583CE4" w:rsidRDefault="00B812FC">
            <w:pPr>
              <w:ind w:left="-84" w:right="-84"/>
            </w:pPr>
            <w:r>
              <w:rPr>
                <w:sz w:val="22"/>
              </w:rPr>
              <w:t xml:space="preserve">01.13/07.096 </w:t>
            </w:r>
            <w:r>
              <w:rPr>
                <w:sz w:val="22"/>
              </w:rPr>
              <w:t>01.21/07.096 01.22/07.096 01.23/07.096 01.24/07.096 01.25/07.096</w:t>
            </w:r>
          </w:p>
        </w:tc>
        <w:tc>
          <w:tcPr>
            <w:tcW w:w="945" w:type="pct"/>
            <w:vMerge w:val="restart"/>
          </w:tcPr>
          <w:p w14:paraId="04CB5191" w14:textId="77777777" w:rsidR="00583CE4" w:rsidRDefault="00B812FC">
            <w:pPr>
              <w:ind w:left="-84" w:right="-84"/>
            </w:pPr>
            <w:r>
              <w:rPr>
                <w:sz w:val="22"/>
              </w:rPr>
              <w:t>Идентификация возбудителей паразитарных болезней в плодоовощной продукции</w:t>
            </w:r>
          </w:p>
        </w:tc>
        <w:tc>
          <w:tcPr>
            <w:tcW w:w="945" w:type="pct"/>
            <w:vMerge w:val="restart"/>
          </w:tcPr>
          <w:p w14:paraId="0704E0DA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132AF02" w14:textId="4C0EEEC1" w:rsidR="00583CE4" w:rsidRDefault="00B812FC">
            <w:pPr>
              <w:ind w:left="-84" w:right="-84"/>
            </w:pPr>
            <w:r>
              <w:rPr>
                <w:sz w:val="22"/>
              </w:rPr>
              <w:t>Инструкция № 37-0305</w:t>
            </w:r>
            <w:r w:rsidR="00CC3196">
              <w:rPr>
                <w:sz w:val="22"/>
              </w:rPr>
              <w:t xml:space="preserve"> «</w:t>
            </w:r>
            <w:r w:rsidR="00E06CCE">
              <w:rPr>
                <w:sz w:val="22"/>
              </w:rPr>
              <w:t>Э</w:t>
            </w:r>
            <w:r w:rsidR="00CC3196">
              <w:rPr>
                <w:sz w:val="22"/>
              </w:rPr>
              <w:t>кспресс-методы индикации возбудителей паразитарных болезней в плодовоовощной продукции» утв.12.04.05 МЗ РБ</w:t>
            </w:r>
          </w:p>
        </w:tc>
      </w:tr>
      <w:tr w:rsidR="00583CE4" w14:paraId="19CA32DA" w14:textId="77777777">
        <w:tc>
          <w:tcPr>
            <w:tcW w:w="405" w:type="pct"/>
          </w:tcPr>
          <w:p w14:paraId="3448CAC6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797DA94" w14:textId="4086221B" w:rsidR="00583CE4" w:rsidRDefault="00B812FC">
            <w:pPr>
              <w:ind w:left="-84" w:right="-84"/>
            </w:pPr>
            <w:proofErr w:type="gramStart"/>
            <w:r>
              <w:rPr>
                <w:sz w:val="22"/>
              </w:rPr>
              <w:t>Сельско</w:t>
            </w:r>
            <w:r w:rsidR="00E06CCE">
              <w:rPr>
                <w:sz w:val="22"/>
              </w:rPr>
              <w:t>-</w:t>
            </w:r>
            <w:r>
              <w:rPr>
                <w:sz w:val="22"/>
              </w:rPr>
              <w:t>хозяйственная</w:t>
            </w:r>
            <w:proofErr w:type="gramEnd"/>
            <w:r>
              <w:rPr>
                <w:sz w:val="22"/>
              </w:rPr>
              <w:t xml:space="preserve"> и пищевая продукция</w:t>
            </w:r>
          </w:p>
        </w:tc>
        <w:tc>
          <w:tcPr>
            <w:tcW w:w="705" w:type="pct"/>
          </w:tcPr>
          <w:p w14:paraId="47A95900" w14:textId="77C9B4A4" w:rsidR="00583CE4" w:rsidRDefault="00B812FC">
            <w:pPr>
              <w:ind w:left="-84" w:right="-84"/>
            </w:pPr>
            <w:r>
              <w:rPr>
                <w:sz w:val="22"/>
              </w:rPr>
              <w:t>01.11/08.158 01.13/08.158 01.21/08.158 01.22/08.158 01.23/08.158 01.24/08.158 01.25/08.158 10.39/08.158</w:t>
            </w:r>
          </w:p>
        </w:tc>
        <w:tc>
          <w:tcPr>
            <w:tcW w:w="945" w:type="pct"/>
          </w:tcPr>
          <w:p w14:paraId="46C82ACB" w14:textId="77777777" w:rsidR="00583CE4" w:rsidRDefault="00B812FC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альфа - ГХЦГ, бета- ГХЦГ, гамма </w:t>
            </w:r>
            <w:proofErr w:type="gramStart"/>
            <w:r>
              <w:rPr>
                <w:sz w:val="22"/>
              </w:rPr>
              <w:t>-  ГХЦГ</w:t>
            </w:r>
            <w:proofErr w:type="gramEnd"/>
            <w:r>
              <w:rPr>
                <w:sz w:val="22"/>
              </w:rPr>
              <w:t>, ДДТ, ДДД, ДДЭ</w:t>
            </w:r>
          </w:p>
        </w:tc>
        <w:tc>
          <w:tcPr>
            <w:tcW w:w="945" w:type="pct"/>
            <w:vMerge w:val="restart"/>
          </w:tcPr>
          <w:p w14:paraId="694487A8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707D4A">
              <w:rPr>
                <w:sz w:val="22"/>
                <w:szCs w:val="22"/>
              </w:rPr>
              <w:t>СанНиП,ГН</w:t>
            </w:r>
            <w:proofErr w:type="spellEnd"/>
            <w:proofErr w:type="gramEnd"/>
            <w:r w:rsidRPr="00707D4A">
              <w:rPr>
                <w:sz w:val="22"/>
                <w:szCs w:val="22"/>
              </w:rPr>
              <w:t>, утв. пост. № 52 МЗ РБ от 21.06.13</w:t>
            </w:r>
          </w:p>
          <w:p w14:paraId="05152F79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ГН, утв. пост. </w:t>
            </w:r>
          </w:p>
          <w:p w14:paraId="18CAD69A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№ 149 МЗ РБ </w:t>
            </w:r>
          </w:p>
          <w:p w14:paraId="38979AC7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от 27.09.2012 </w:t>
            </w:r>
          </w:p>
          <w:p w14:paraId="2B198D0D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ГН 10-117-99 </w:t>
            </w:r>
          </w:p>
          <w:p w14:paraId="0E44ED83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ТНПА и другая </w:t>
            </w:r>
          </w:p>
          <w:p w14:paraId="081E86C4" w14:textId="05588080" w:rsidR="00583CE4" w:rsidRDefault="00707D4A" w:rsidP="00707D4A">
            <w:pPr>
              <w:ind w:left="-84" w:right="-84"/>
            </w:pPr>
            <w:r w:rsidRPr="00707D4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60" w:type="pct"/>
          </w:tcPr>
          <w:p w14:paraId="1624B897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83CE4" w14:paraId="01978358" w14:textId="77777777">
        <w:tc>
          <w:tcPr>
            <w:tcW w:w="405" w:type="pct"/>
          </w:tcPr>
          <w:p w14:paraId="7D0D9F4C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A5191A" w14:textId="77777777" w:rsidR="00583CE4" w:rsidRDefault="00583CE4"/>
        </w:tc>
        <w:tc>
          <w:tcPr>
            <w:tcW w:w="705" w:type="pct"/>
          </w:tcPr>
          <w:p w14:paraId="6EC0C2E6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401E431" w14:textId="77777777" w:rsidR="00583CE4" w:rsidRDefault="00B812F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79C28B6" w14:textId="77777777" w:rsidR="00583CE4" w:rsidRDefault="00583CE4"/>
        </w:tc>
        <w:tc>
          <w:tcPr>
            <w:tcW w:w="1060" w:type="pct"/>
          </w:tcPr>
          <w:p w14:paraId="0CD279CE" w14:textId="77777777" w:rsidR="00583CE4" w:rsidRDefault="00B812F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 4</w:t>
            </w:r>
          </w:p>
        </w:tc>
      </w:tr>
      <w:tr w:rsidR="00583CE4" w14:paraId="6E2F183D" w14:textId="77777777">
        <w:tc>
          <w:tcPr>
            <w:tcW w:w="405" w:type="pct"/>
          </w:tcPr>
          <w:p w14:paraId="2C968097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4CFEE7C" w14:textId="77777777" w:rsidR="00583CE4" w:rsidRDefault="00583CE4"/>
        </w:tc>
        <w:tc>
          <w:tcPr>
            <w:tcW w:w="705" w:type="pct"/>
          </w:tcPr>
          <w:p w14:paraId="57FCD0EB" w14:textId="02B55AF5" w:rsidR="00583CE4" w:rsidRDefault="00B812FC">
            <w:pPr>
              <w:ind w:left="-84" w:right="-84"/>
            </w:pPr>
            <w:r>
              <w:rPr>
                <w:sz w:val="22"/>
              </w:rPr>
              <w:t>01.13/08.159 01.24/08.159</w:t>
            </w:r>
          </w:p>
        </w:tc>
        <w:tc>
          <w:tcPr>
            <w:tcW w:w="945" w:type="pct"/>
          </w:tcPr>
          <w:p w14:paraId="18E79C9B" w14:textId="77777777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45" w:type="pct"/>
            <w:vMerge/>
          </w:tcPr>
          <w:p w14:paraId="086F9E35" w14:textId="77777777" w:rsidR="00583CE4" w:rsidRDefault="00583CE4"/>
        </w:tc>
        <w:tc>
          <w:tcPr>
            <w:tcW w:w="1060" w:type="pct"/>
          </w:tcPr>
          <w:p w14:paraId="3D151E10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</w:tr>
      <w:tr w:rsidR="00583CE4" w14:paraId="4F5D26C6" w14:textId="77777777">
        <w:tc>
          <w:tcPr>
            <w:tcW w:w="405" w:type="pct"/>
          </w:tcPr>
          <w:p w14:paraId="1FC1C07E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7025DA4" w14:textId="77777777" w:rsidR="00583CE4" w:rsidRDefault="00583CE4"/>
        </w:tc>
        <w:tc>
          <w:tcPr>
            <w:tcW w:w="705" w:type="pct"/>
          </w:tcPr>
          <w:p w14:paraId="60CF3B70" w14:textId="333A9B24" w:rsidR="00583CE4" w:rsidRDefault="00B812FC">
            <w:pPr>
              <w:ind w:left="-84" w:right="-84"/>
            </w:pPr>
            <w:r>
              <w:rPr>
                <w:sz w:val="22"/>
              </w:rPr>
              <w:t>01.13/08.169 01.24/08.169 01.25/08.169 10.39/08.169</w:t>
            </w:r>
          </w:p>
        </w:tc>
        <w:tc>
          <w:tcPr>
            <w:tcW w:w="945" w:type="pct"/>
          </w:tcPr>
          <w:p w14:paraId="09280FE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0F5FC8F" w14:textId="77777777" w:rsidR="00583CE4" w:rsidRDefault="00583CE4"/>
        </w:tc>
        <w:tc>
          <w:tcPr>
            <w:tcW w:w="1060" w:type="pct"/>
          </w:tcPr>
          <w:p w14:paraId="57E6E146" w14:textId="59B55CE0" w:rsidR="00583CE4" w:rsidRDefault="00CE410E">
            <w:pPr>
              <w:ind w:left="-84" w:right="-84"/>
            </w:pPr>
            <w:r>
              <w:rPr>
                <w:sz w:val="21"/>
                <w:szCs w:val="21"/>
              </w:rPr>
              <w:t>ГОСТ 34570-2019</w:t>
            </w:r>
            <w:r>
              <w:rPr>
                <w:sz w:val="22"/>
              </w:rPr>
              <w:br/>
              <w:t>МУ № 5048-89 п. 2</w:t>
            </w:r>
          </w:p>
        </w:tc>
      </w:tr>
      <w:tr w:rsidR="00583CE4" w14:paraId="3173FA13" w14:textId="77777777">
        <w:tc>
          <w:tcPr>
            <w:tcW w:w="405" w:type="pct"/>
          </w:tcPr>
          <w:p w14:paraId="43A56CCB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C4B930B" w14:textId="77777777" w:rsidR="00583CE4" w:rsidRDefault="00583CE4"/>
        </w:tc>
        <w:tc>
          <w:tcPr>
            <w:tcW w:w="705" w:type="pct"/>
            <w:vMerge w:val="restart"/>
          </w:tcPr>
          <w:p w14:paraId="3A54EB08" w14:textId="3028D1BA" w:rsidR="00583CE4" w:rsidRDefault="00B812FC">
            <w:pPr>
              <w:ind w:left="-84" w:right="-84"/>
            </w:pPr>
            <w:r>
              <w:rPr>
                <w:sz w:val="22"/>
              </w:rPr>
              <w:t xml:space="preserve">01.11/08.035 01.13/08.035 01.21/08.035 01.22/08.035 </w:t>
            </w:r>
            <w:r>
              <w:rPr>
                <w:sz w:val="22"/>
              </w:rPr>
              <w:t>01.23/08.035 01.24/08.035 01.25/08.035 10.39/08.035</w:t>
            </w:r>
          </w:p>
        </w:tc>
        <w:tc>
          <w:tcPr>
            <w:tcW w:w="945" w:type="pct"/>
          </w:tcPr>
          <w:p w14:paraId="66C96A2B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FAF2C6" w14:textId="77777777" w:rsidR="00583CE4" w:rsidRDefault="00583CE4"/>
        </w:tc>
        <w:tc>
          <w:tcPr>
            <w:tcW w:w="1060" w:type="pct"/>
            <w:vMerge w:val="restart"/>
          </w:tcPr>
          <w:p w14:paraId="5140792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83CE4" w14:paraId="6FFEE5EF" w14:textId="77777777">
        <w:tc>
          <w:tcPr>
            <w:tcW w:w="405" w:type="pct"/>
          </w:tcPr>
          <w:p w14:paraId="494D73E2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B637BCB" w14:textId="77777777" w:rsidR="00583CE4" w:rsidRDefault="00583CE4"/>
        </w:tc>
        <w:tc>
          <w:tcPr>
            <w:tcW w:w="705" w:type="pct"/>
            <w:vMerge/>
          </w:tcPr>
          <w:p w14:paraId="7290FAA7" w14:textId="77777777" w:rsidR="00583CE4" w:rsidRDefault="00583CE4"/>
        </w:tc>
        <w:tc>
          <w:tcPr>
            <w:tcW w:w="945" w:type="pct"/>
          </w:tcPr>
          <w:p w14:paraId="3EECC5B0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C68D5DE" w14:textId="77777777" w:rsidR="00583CE4" w:rsidRDefault="00583CE4"/>
        </w:tc>
        <w:tc>
          <w:tcPr>
            <w:tcW w:w="1060" w:type="pct"/>
            <w:vMerge/>
          </w:tcPr>
          <w:p w14:paraId="7CE172D2" w14:textId="77777777" w:rsidR="00583CE4" w:rsidRDefault="00583CE4"/>
        </w:tc>
      </w:tr>
      <w:tr w:rsidR="00583CE4" w14:paraId="5F09B944" w14:textId="77777777">
        <w:tc>
          <w:tcPr>
            <w:tcW w:w="405" w:type="pct"/>
          </w:tcPr>
          <w:p w14:paraId="20C80793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4D74EB8" w14:textId="77777777" w:rsidR="00583CE4" w:rsidRDefault="00583CE4"/>
        </w:tc>
        <w:tc>
          <w:tcPr>
            <w:tcW w:w="705" w:type="pct"/>
            <w:vMerge/>
          </w:tcPr>
          <w:p w14:paraId="42F3CB26" w14:textId="77777777" w:rsidR="00583CE4" w:rsidRDefault="00583CE4"/>
        </w:tc>
        <w:tc>
          <w:tcPr>
            <w:tcW w:w="945" w:type="pct"/>
          </w:tcPr>
          <w:p w14:paraId="1DC556A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9958EC" w14:textId="77777777" w:rsidR="00583CE4" w:rsidRDefault="00583CE4"/>
        </w:tc>
        <w:tc>
          <w:tcPr>
            <w:tcW w:w="1060" w:type="pct"/>
            <w:vMerge/>
          </w:tcPr>
          <w:p w14:paraId="33F527EF" w14:textId="77777777" w:rsidR="00583CE4" w:rsidRDefault="00583CE4"/>
        </w:tc>
      </w:tr>
      <w:tr w:rsidR="00583CE4" w14:paraId="1D79287F" w14:textId="77777777">
        <w:tc>
          <w:tcPr>
            <w:tcW w:w="405" w:type="pct"/>
          </w:tcPr>
          <w:p w14:paraId="13153D72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0E30CCA" w14:textId="77777777" w:rsidR="00583CE4" w:rsidRDefault="00583CE4"/>
        </w:tc>
        <w:tc>
          <w:tcPr>
            <w:tcW w:w="705" w:type="pct"/>
          </w:tcPr>
          <w:p w14:paraId="116E7B13" w14:textId="70CEC14A" w:rsidR="00583CE4" w:rsidRDefault="00B812FC">
            <w:pPr>
              <w:ind w:left="-84" w:right="-84"/>
            </w:pPr>
            <w:r>
              <w:rPr>
                <w:sz w:val="22"/>
              </w:rPr>
              <w:t>01.13/08.082 01.21/08.082 01.22/08.082 01.23/08.082 01.24/08.082 01.25/08.082 10.39/08.082</w:t>
            </w:r>
          </w:p>
        </w:tc>
        <w:tc>
          <w:tcPr>
            <w:tcW w:w="945" w:type="pct"/>
          </w:tcPr>
          <w:p w14:paraId="56744BA3" w14:textId="77777777" w:rsidR="00583CE4" w:rsidRDefault="00B812F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868DD9" w14:textId="77777777" w:rsidR="00583CE4" w:rsidRDefault="00583CE4"/>
        </w:tc>
        <w:tc>
          <w:tcPr>
            <w:tcW w:w="1060" w:type="pct"/>
          </w:tcPr>
          <w:p w14:paraId="32FC8B4F" w14:textId="1DB8D6D8" w:rsidR="00583CE4" w:rsidRDefault="00B812FC">
            <w:pPr>
              <w:ind w:left="-84" w:right="-84"/>
            </w:pPr>
            <w:r>
              <w:rPr>
                <w:sz w:val="22"/>
              </w:rPr>
              <w:t>ГОСТ 26927-86</w:t>
            </w:r>
            <w:r w:rsidR="003F6F29" w:rsidRPr="001A5B58">
              <w:rPr>
                <w:sz w:val="22"/>
              </w:rPr>
              <w:t xml:space="preserve"> п.2</w:t>
            </w:r>
          </w:p>
        </w:tc>
      </w:tr>
      <w:tr w:rsidR="00583CE4" w14:paraId="79CB2AF4" w14:textId="77777777">
        <w:tc>
          <w:tcPr>
            <w:tcW w:w="405" w:type="pct"/>
          </w:tcPr>
          <w:p w14:paraId="4C135EF6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E2EE081" w14:textId="77777777" w:rsidR="00583CE4" w:rsidRDefault="00583CE4"/>
        </w:tc>
        <w:tc>
          <w:tcPr>
            <w:tcW w:w="705" w:type="pct"/>
            <w:vMerge w:val="restart"/>
          </w:tcPr>
          <w:p w14:paraId="04C00AEF" w14:textId="77777777" w:rsidR="00E06CCE" w:rsidRDefault="00B812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4.125 01.13/04.125 01.21/04.125 01.22/04.125</w:t>
            </w:r>
          </w:p>
          <w:p w14:paraId="455135B9" w14:textId="77777777" w:rsidR="00583CE4" w:rsidRDefault="00B812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3/04.125 01.24/04.125 01.25/04.125 10.39/04.125</w:t>
            </w:r>
          </w:p>
          <w:p w14:paraId="6B8CF600" w14:textId="77777777" w:rsidR="00E06CCE" w:rsidRDefault="00E06CCE">
            <w:pPr>
              <w:ind w:left="-84" w:right="-84"/>
            </w:pPr>
          </w:p>
          <w:p w14:paraId="6A15E2D7" w14:textId="77777777" w:rsidR="00E06CCE" w:rsidRDefault="00E06CCE">
            <w:pPr>
              <w:ind w:left="-84" w:right="-84"/>
            </w:pPr>
          </w:p>
          <w:p w14:paraId="3EC23632" w14:textId="77777777" w:rsidR="00E06CCE" w:rsidRDefault="00E06CCE">
            <w:pPr>
              <w:ind w:left="-84" w:right="-84"/>
            </w:pPr>
          </w:p>
          <w:p w14:paraId="6762C6FA" w14:textId="77777777" w:rsidR="00E06CCE" w:rsidRDefault="00E06CCE">
            <w:pPr>
              <w:ind w:left="-84" w:right="-84"/>
            </w:pPr>
          </w:p>
          <w:p w14:paraId="0767863D" w14:textId="532C91DF" w:rsidR="00E06CCE" w:rsidRDefault="00E06CCE">
            <w:pPr>
              <w:ind w:left="-84" w:right="-84"/>
            </w:pPr>
          </w:p>
        </w:tc>
        <w:tc>
          <w:tcPr>
            <w:tcW w:w="945" w:type="pct"/>
          </w:tcPr>
          <w:p w14:paraId="29958FAE" w14:textId="77777777" w:rsidR="00583CE4" w:rsidRDefault="00B812F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9B5BE8E" w14:textId="77777777" w:rsidR="00583CE4" w:rsidRDefault="00583CE4"/>
        </w:tc>
        <w:tc>
          <w:tcPr>
            <w:tcW w:w="1060" w:type="pct"/>
          </w:tcPr>
          <w:p w14:paraId="7C5C3E33" w14:textId="5716CB4C" w:rsidR="00583CE4" w:rsidRDefault="00B812FC">
            <w:pPr>
              <w:ind w:left="-84" w:right="-84"/>
            </w:pPr>
            <w:r>
              <w:rPr>
                <w:sz w:val="22"/>
              </w:rPr>
              <w:t>ГОСТ 32161-2013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83CE4" w14:paraId="6E8D5BFA" w14:textId="77777777">
        <w:trPr>
          <w:trHeight w:val="230"/>
        </w:trPr>
        <w:tc>
          <w:tcPr>
            <w:tcW w:w="405" w:type="pct"/>
            <w:vMerge w:val="restart"/>
          </w:tcPr>
          <w:p w14:paraId="023BB95F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8432630" w14:textId="77777777" w:rsidR="00583CE4" w:rsidRDefault="00583CE4"/>
        </w:tc>
        <w:tc>
          <w:tcPr>
            <w:tcW w:w="705" w:type="pct"/>
            <w:vMerge/>
          </w:tcPr>
          <w:p w14:paraId="531CCD84" w14:textId="77777777" w:rsidR="00583CE4" w:rsidRDefault="00583CE4"/>
        </w:tc>
        <w:tc>
          <w:tcPr>
            <w:tcW w:w="945" w:type="pct"/>
            <w:vMerge w:val="restart"/>
          </w:tcPr>
          <w:p w14:paraId="130515C6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5211815" w14:textId="77777777" w:rsidR="00583CE4" w:rsidRDefault="00583CE4"/>
        </w:tc>
        <w:tc>
          <w:tcPr>
            <w:tcW w:w="1060" w:type="pct"/>
            <w:vMerge w:val="restart"/>
          </w:tcPr>
          <w:p w14:paraId="21A5BE97" w14:textId="2082109B" w:rsidR="00583CE4" w:rsidRDefault="00B812FC">
            <w:pPr>
              <w:ind w:left="-84" w:right="-84"/>
            </w:pPr>
            <w:r>
              <w:rPr>
                <w:sz w:val="22"/>
              </w:rPr>
              <w:t>ГОСТ 32163-2013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83CE4" w14:paraId="4541ADB0" w14:textId="77777777">
        <w:trPr>
          <w:trHeight w:val="230"/>
        </w:trPr>
        <w:tc>
          <w:tcPr>
            <w:tcW w:w="405" w:type="pct"/>
          </w:tcPr>
          <w:p w14:paraId="400E7DB5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</w:tcPr>
          <w:p w14:paraId="06F95436" w14:textId="77777777" w:rsidR="00583CE4" w:rsidRDefault="00B812FC">
            <w:pPr>
              <w:ind w:left="-84" w:right="-84"/>
            </w:pPr>
            <w:r>
              <w:rPr>
                <w:sz w:val="22"/>
              </w:rPr>
              <w:t>Вода питьевая расфасованная</w:t>
            </w:r>
          </w:p>
        </w:tc>
        <w:tc>
          <w:tcPr>
            <w:tcW w:w="705" w:type="pct"/>
          </w:tcPr>
          <w:p w14:paraId="26204BB9" w14:textId="77777777" w:rsidR="00583CE4" w:rsidRDefault="00B812F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45" w:type="pct"/>
          </w:tcPr>
          <w:p w14:paraId="4005C336" w14:textId="77777777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Симазин</w:t>
            </w:r>
            <w:proofErr w:type="spellEnd"/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Атразин</w:t>
            </w:r>
            <w:proofErr w:type="spellEnd"/>
          </w:p>
        </w:tc>
        <w:tc>
          <w:tcPr>
            <w:tcW w:w="945" w:type="pct"/>
          </w:tcPr>
          <w:p w14:paraId="381EC1A3" w14:textId="6FE4F42C" w:rsidR="00583CE4" w:rsidRDefault="00B812FC">
            <w:pPr>
              <w:ind w:left="-84" w:right="-84"/>
            </w:pPr>
            <w:r>
              <w:rPr>
                <w:sz w:val="22"/>
              </w:rPr>
              <w:t>СанПиН от 15.12.2015 № 12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EF76DF3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У № 2145-80</w:t>
            </w:r>
          </w:p>
        </w:tc>
      </w:tr>
    </w:tbl>
    <w:p w14:paraId="253DAC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1C5D9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8C002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EEEFA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112B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AE9A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69DA1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E1B063" w14:textId="4A844F3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06CCE">
        <w:rPr>
          <w:color w:val="000000"/>
          <w:sz w:val="28"/>
          <w:szCs w:val="28"/>
        </w:rPr>
        <w:t>Т.А. Николаева</w:t>
      </w:r>
    </w:p>
    <w:p w14:paraId="0738B55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2144" w14:textId="77777777" w:rsidR="008360F1" w:rsidRDefault="008360F1" w:rsidP="0011070C">
      <w:r>
        <w:separator/>
      </w:r>
    </w:p>
  </w:endnote>
  <w:endnote w:type="continuationSeparator" w:id="0">
    <w:p w14:paraId="50E5C881" w14:textId="77777777" w:rsidR="008360F1" w:rsidRDefault="008360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4CE3E76" w14:textId="77777777" w:rsidTr="00137996">
      <w:tc>
        <w:tcPr>
          <w:tcW w:w="3400" w:type="dxa"/>
          <w:vAlign w:val="center"/>
          <w:hideMark/>
        </w:tcPr>
        <w:p w14:paraId="4AA1A7D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B143D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8378CD" w14:textId="50F4785B" w:rsidR="002667A7" w:rsidRPr="00CC669F" w:rsidRDefault="00C4762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B0E68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53BE1C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47E94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73F08A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9FAE26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69F48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B4B8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0FEB99" w14:textId="6B3FC0C9" w:rsidR="005D5C7B" w:rsidRPr="00CC669F" w:rsidRDefault="00C476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B0E68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7CCDFCD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6976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CD5B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D0B7" w14:textId="77777777" w:rsidR="008360F1" w:rsidRDefault="008360F1" w:rsidP="0011070C">
      <w:r>
        <w:separator/>
      </w:r>
    </w:p>
  </w:footnote>
  <w:footnote w:type="continuationSeparator" w:id="0">
    <w:p w14:paraId="1DF3FFCD" w14:textId="77777777" w:rsidR="008360F1" w:rsidRDefault="008360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F17D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11E0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ECCA71" wp14:editId="441F06D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DACC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3</w:t>
          </w:r>
        </w:p>
      </w:tc>
    </w:tr>
  </w:tbl>
  <w:p w14:paraId="175DA5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66BB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F638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569CB4" wp14:editId="16C698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EF8C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F5FE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4532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0867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E75"/>
    <w:rsid w:val="0005414E"/>
    <w:rsid w:val="000643A6"/>
    <w:rsid w:val="0006642D"/>
    <w:rsid w:val="00067FEC"/>
    <w:rsid w:val="000729E2"/>
    <w:rsid w:val="00082663"/>
    <w:rsid w:val="00090EA2"/>
    <w:rsid w:val="000D49BB"/>
    <w:rsid w:val="000D5B01"/>
    <w:rsid w:val="000E2802"/>
    <w:rsid w:val="0011070C"/>
    <w:rsid w:val="00113116"/>
    <w:rsid w:val="00114F4B"/>
    <w:rsid w:val="00116AD0"/>
    <w:rsid w:val="00117059"/>
    <w:rsid w:val="00120BDA"/>
    <w:rsid w:val="00121649"/>
    <w:rsid w:val="0012395B"/>
    <w:rsid w:val="00132246"/>
    <w:rsid w:val="00137996"/>
    <w:rsid w:val="00162213"/>
    <w:rsid w:val="00162D37"/>
    <w:rsid w:val="00194140"/>
    <w:rsid w:val="001956F7"/>
    <w:rsid w:val="001A31BA"/>
    <w:rsid w:val="001A4BEA"/>
    <w:rsid w:val="001A5B58"/>
    <w:rsid w:val="001F7797"/>
    <w:rsid w:val="0020355B"/>
    <w:rsid w:val="00204777"/>
    <w:rsid w:val="00225085"/>
    <w:rsid w:val="002505FA"/>
    <w:rsid w:val="002667A7"/>
    <w:rsid w:val="00267592"/>
    <w:rsid w:val="002877C8"/>
    <w:rsid w:val="002900DE"/>
    <w:rsid w:val="003054C2"/>
    <w:rsid w:val="00305E11"/>
    <w:rsid w:val="0031023B"/>
    <w:rsid w:val="00311B31"/>
    <w:rsid w:val="00322EB5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3F6F29"/>
    <w:rsid w:val="00401D49"/>
    <w:rsid w:val="004030B9"/>
    <w:rsid w:val="00437E07"/>
    <w:rsid w:val="00450510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83CE4"/>
    <w:rsid w:val="00592241"/>
    <w:rsid w:val="005A4E4B"/>
    <w:rsid w:val="005B6F4C"/>
    <w:rsid w:val="005D5C7B"/>
    <w:rsid w:val="005E250C"/>
    <w:rsid w:val="005E33F5"/>
    <w:rsid w:val="005E611E"/>
    <w:rsid w:val="005E7EB9"/>
    <w:rsid w:val="005F0673"/>
    <w:rsid w:val="00611FB0"/>
    <w:rsid w:val="00630BD9"/>
    <w:rsid w:val="00642140"/>
    <w:rsid w:val="00645468"/>
    <w:rsid w:val="00656EE2"/>
    <w:rsid w:val="00672019"/>
    <w:rsid w:val="006762B3"/>
    <w:rsid w:val="00683923"/>
    <w:rsid w:val="006938AF"/>
    <w:rsid w:val="006A336B"/>
    <w:rsid w:val="006D5481"/>
    <w:rsid w:val="006D5DCE"/>
    <w:rsid w:val="00707D4A"/>
    <w:rsid w:val="00712175"/>
    <w:rsid w:val="00731452"/>
    <w:rsid w:val="00734508"/>
    <w:rsid w:val="00741FBB"/>
    <w:rsid w:val="00750565"/>
    <w:rsid w:val="007869FB"/>
    <w:rsid w:val="007B3671"/>
    <w:rsid w:val="007E088D"/>
    <w:rsid w:val="007E210E"/>
    <w:rsid w:val="007E2E1D"/>
    <w:rsid w:val="007E712B"/>
    <w:rsid w:val="007F5916"/>
    <w:rsid w:val="00805C5D"/>
    <w:rsid w:val="00806510"/>
    <w:rsid w:val="00834A57"/>
    <w:rsid w:val="008360F1"/>
    <w:rsid w:val="008667F8"/>
    <w:rsid w:val="00877224"/>
    <w:rsid w:val="00886D6D"/>
    <w:rsid w:val="008B3976"/>
    <w:rsid w:val="008B5528"/>
    <w:rsid w:val="008D7BD2"/>
    <w:rsid w:val="008E43A5"/>
    <w:rsid w:val="008E4DBE"/>
    <w:rsid w:val="008F66CD"/>
    <w:rsid w:val="00916038"/>
    <w:rsid w:val="00921A06"/>
    <w:rsid w:val="00934119"/>
    <w:rsid w:val="009458FB"/>
    <w:rsid w:val="009503C7"/>
    <w:rsid w:val="00952A14"/>
    <w:rsid w:val="0095347E"/>
    <w:rsid w:val="00954089"/>
    <w:rsid w:val="00973152"/>
    <w:rsid w:val="00991D09"/>
    <w:rsid w:val="009940B7"/>
    <w:rsid w:val="009A3A10"/>
    <w:rsid w:val="009A3E9D"/>
    <w:rsid w:val="009B19C9"/>
    <w:rsid w:val="009B1E80"/>
    <w:rsid w:val="009D4652"/>
    <w:rsid w:val="009D5A57"/>
    <w:rsid w:val="009E4075"/>
    <w:rsid w:val="009E74C3"/>
    <w:rsid w:val="009F7389"/>
    <w:rsid w:val="00A0063E"/>
    <w:rsid w:val="00A45A9D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24C3"/>
    <w:rsid w:val="00B371B5"/>
    <w:rsid w:val="00B453D4"/>
    <w:rsid w:val="00B4667C"/>
    <w:rsid w:val="00B47A0F"/>
    <w:rsid w:val="00B53AEA"/>
    <w:rsid w:val="00B639CF"/>
    <w:rsid w:val="00B66D69"/>
    <w:rsid w:val="00B812FC"/>
    <w:rsid w:val="00B878F6"/>
    <w:rsid w:val="00BA35DE"/>
    <w:rsid w:val="00BA402F"/>
    <w:rsid w:val="00BA682A"/>
    <w:rsid w:val="00BA7746"/>
    <w:rsid w:val="00BB0188"/>
    <w:rsid w:val="00BB272F"/>
    <w:rsid w:val="00BB7AAD"/>
    <w:rsid w:val="00BC40FF"/>
    <w:rsid w:val="00BC6B2B"/>
    <w:rsid w:val="00C143BD"/>
    <w:rsid w:val="00C2541A"/>
    <w:rsid w:val="00C4751C"/>
    <w:rsid w:val="00C4762B"/>
    <w:rsid w:val="00C62C68"/>
    <w:rsid w:val="00C67ACE"/>
    <w:rsid w:val="00C80BF5"/>
    <w:rsid w:val="00C94B1C"/>
    <w:rsid w:val="00C97BC9"/>
    <w:rsid w:val="00CA3473"/>
    <w:rsid w:val="00CA53E3"/>
    <w:rsid w:val="00CC094B"/>
    <w:rsid w:val="00CC3196"/>
    <w:rsid w:val="00CC669F"/>
    <w:rsid w:val="00CE410E"/>
    <w:rsid w:val="00CF4334"/>
    <w:rsid w:val="00D2438B"/>
    <w:rsid w:val="00D54C8E"/>
    <w:rsid w:val="00D56B8E"/>
    <w:rsid w:val="00D74D90"/>
    <w:rsid w:val="00D75A1F"/>
    <w:rsid w:val="00D845A9"/>
    <w:rsid w:val="00D876E6"/>
    <w:rsid w:val="00DA5E7A"/>
    <w:rsid w:val="00DA6561"/>
    <w:rsid w:val="00DB1FAE"/>
    <w:rsid w:val="00DB4A98"/>
    <w:rsid w:val="00DD3C60"/>
    <w:rsid w:val="00DD7F41"/>
    <w:rsid w:val="00DE6F93"/>
    <w:rsid w:val="00DF7DAB"/>
    <w:rsid w:val="00E06CCE"/>
    <w:rsid w:val="00E4260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6CD3"/>
    <w:rsid w:val="00F36A9F"/>
    <w:rsid w:val="00F47F4D"/>
    <w:rsid w:val="00F64A4B"/>
    <w:rsid w:val="00F8255B"/>
    <w:rsid w:val="00F86DE9"/>
    <w:rsid w:val="00F874A1"/>
    <w:rsid w:val="00FB0E6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665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E75"/>
    <w:rsid w:val="0005722E"/>
    <w:rsid w:val="0006642D"/>
    <w:rsid w:val="00082663"/>
    <w:rsid w:val="000C04E8"/>
    <w:rsid w:val="000E1676"/>
    <w:rsid w:val="000F2B09"/>
    <w:rsid w:val="00106793"/>
    <w:rsid w:val="00167CE1"/>
    <w:rsid w:val="001C1004"/>
    <w:rsid w:val="001F086A"/>
    <w:rsid w:val="002248E6"/>
    <w:rsid w:val="002608ED"/>
    <w:rsid w:val="00267592"/>
    <w:rsid w:val="002751FF"/>
    <w:rsid w:val="00276313"/>
    <w:rsid w:val="002D2022"/>
    <w:rsid w:val="0031049D"/>
    <w:rsid w:val="00322EB5"/>
    <w:rsid w:val="00330160"/>
    <w:rsid w:val="003B26CD"/>
    <w:rsid w:val="003F6D58"/>
    <w:rsid w:val="00450510"/>
    <w:rsid w:val="00495C3B"/>
    <w:rsid w:val="004A3A30"/>
    <w:rsid w:val="004F5804"/>
    <w:rsid w:val="00502648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779D6"/>
    <w:rsid w:val="007869FB"/>
    <w:rsid w:val="007A464A"/>
    <w:rsid w:val="007A5398"/>
    <w:rsid w:val="0080735D"/>
    <w:rsid w:val="008B46AD"/>
    <w:rsid w:val="008D0875"/>
    <w:rsid w:val="008E4DBE"/>
    <w:rsid w:val="00907C20"/>
    <w:rsid w:val="00945165"/>
    <w:rsid w:val="00991D09"/>
    <w:rsid w:val="009B17FA"/>
    <w:rsid w:val="00A34793"/>
    <w:rsid w:val="00A55CBF"/>
    <w:rsid w:val="00B00858"/>
    <w:rsid w:val="00B00EFB"/>
    <w:rsid w:val="00B11269"/>
    <w:rsid w:val="00B23EE9"/>
    <w:rsid w:val="00BA747E"/>
    <w:rsid w:val="00BF3758"/>
    <w:rsid w:val="00C143BD"/>
    <w:rsid w:val="00C34E1C"/>
    <w:rsid w:val="00C373BC"/>
    <w:rsid w:val="00C67811"/>
    <w:rsid w:val="00C8094E"/>
    <w:rsid w:val="00CC03D9"/>
    <w:rsid w:val="00CC7A3D"/>
    <w:rsid w:val="00D845A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4T06:46:00Z</cp:lastPrinted>
  <dcterms:created xsi:type="dcterms:W3CDTF">2025-03-10T14:38:00Z</dcterms:created>
  <dcterms:modified xsi:type="dcterms:W3CDTF">2025-03-10T14:38:00Z</dcterms:modified>
</cp:coreProperties>
</file>